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AD" w:rsidRPr="00A031AD" w:rsidRDefault="00A031AD" w:rsidP="00A031A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 do SWZ</w:t>
      </w:r>
    </w:p>
    <w:p w:rsidR="00516545" w:rsidRPr="00052BD8" w:rsidRDefault="00516545" w:rsidP="0051654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2BD8">
        <w:rPr>
          <w:rFonts w:ascii="Times New Roman" w:eastAsia="Times New Roman" w:hAnsi="Times New Roman" w:cs="Times New Roman"/>
          <w:b/>
          <w:u w:val="single"/>
          <w:lang w:eastAsia="ar-SA"/>
        </w:rPr>
        <w:t>OFERTA</w:t>
      </w:r>
    </w:p>
    <w:p w:rsidR="00516545" w:rsidRPr="00052BD8" w:rsidRDefault="00516545" w:rsidP="0051654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516545" w:rsidRDefault="00516545" w:rsidP="0051654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 xml:space="preserve">dotyczy przetargu: </w:t>
      </w:r>
    </w:p>
    <w:p w:rsidR="00516545" w:rsidRDefault="00516545" w:rsidP="0051654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Dostawa </w:t>
      </w:r>
      <w:r w:rsidR="0074116B">
        <w:rPr>
          <w:rFonts w:ascii="Times New Roman" w:hAnsi="Times New Roman"/>
          <w:b/>
          <w:i/>
          <w:sz w:val="24"/>
          <w:szCs w:val="24"/>
        </w:rPr>
        <w:t>papieru komputerowego i fotograficznego</w:t>
      </w:r>
    </w:p>
    <w:p w:rsidR="00516545" w:rsidRPr="00052BD8" w:rsidRDefault="0074116B" w:rsidP="0051654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/znak sprawy SZPiFP-47</w:t>
      </w:r>
      <w:r w:rsidR="00516545">
        <w:rPr>
          <w:rFonts w:ascii="Times New Roman" w:hAnsi="Times New Roman" w:cs="Times New Roman"/>
          <w:b/>
          <w:sz w:val="24"/>
          <w:szCs w:val="24"/>
        </w:rPr>
        <w:t>-23</w:t>
      </w:r>
      <w:r w:rsidR="00516545" w:rsidRPr="00052BD8">
        <w:rPr>
          <w:rFonts w:ascii="Times New Roman" w:hAnsi="Times New Roman" w:cs="Times New Roman"/>
          <w:b/>
          <w:sz w:val="24"/>
          <w:szCs w:val="24"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Pr="0096353E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A938F2">
        <w:trPr>
          <w:trHeight w:val="1688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74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1C4A13">
        <w:trPr>
          <w:trHeight w:val="593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92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706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4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0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4F5A7D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0004FF" w:rsidRDefault="000004FF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  <w:p w:rsidR="00BB68EB" w:rsidRPr="003520BA" w:rsidRDefault="00BB68EB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1C4A13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8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1C4A13">
        <w:trPr>
          <w:trHeight w:val="6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4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394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1C4A13" w:rsidRDefault="003520BA" w:rsidP="001C4A1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1C4A13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E37" w:rsidRDefault="00FC2E37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E37" w:rsidRDefault="00FC2E37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E37" w:rsidRDefault="00FC2E37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4528" w:rsidRPr="000004FF" w:rsidRDefault="006D3686" w:rsidP="000004FF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zgodnie z wymogami zawartymi w </w:t>
      </w:r>
      <w:r w:rsidR="00F773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specyfikacji warunków zamówienia, w tym projektowanych postanowieniach umowy za następującą cenę </w:t>
      </w:r>
      <w:r w:rsidR="00872DC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raz </w:t>
      </w:r>
      <w:r w:rsidR="00F77392">
        <w:rPr>
          <w:rFonts w:ascii="Times New Roman" w:eastAsia="Times New Roman" w:hAnsi="Times New Roman"/>
          <w:b/>
          <w:sz w:val="24"/>
          <w:szCs w:val="24"/>
          <w:lang w:eastAsia="ar-SA"/>
        </w:rPr>
        <w:t>na poniższych warunkach</w:t>
      </w:r>
      <w:r w:rsidR="004F5A7D" w:rsidRPr="004F5A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tbl>
      <w:tblPr>
        <w:tblpPr w:leftFromText="141" w:rightFromText="141" w:vertAnchor="text" w:horzAnchor="margin" w:tblpXSpec="center" w:tblpY="175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642"/>
        <w:gridCol w:w="851"/>
        <w:gridCol w:w="1275"/>
        <w:gridCol w:w="1343"/>
      </w:tblGrid>
      <w:tr w:rsidR="000004FF" w:rsidRPr="00C06841" w:rsidTr="000004FF">
        <w:trPr>
          <w:trHeight w:val="1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azwa towaru i minimalne parametry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0004FF" w:rsidRPr="00C06841" w:rsidRDefault="000004FF" w:rsidP="00BE2FC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068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ena jednostkowa brutto w PLN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0004FF" w:rsidRPr="00C06841" w:rsidRDefault="000004FF" w:rsidP="00BE2FCF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068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Wartość brutto w PLN</w:t>
            </w:r>
          </w:p>
          <w:p w:rsidR="000004FF" w:rsidRPr="00C06841" w:rsidRDefault="000004FF" w:rsidP="00BE2FC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068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kol.4 x kol.5)</w:t>
            </w:r>
          </w:p>
        </w:tc>
      </w:tr>
      <w:tr w:rsidR="000004FF" w:rsidRPr="00C06841" w:rsidTr="000004FF">
        <w:trPr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4FF" w:rsidRPr="00C06841" w:rsidRDefault="000004FF" w:rsidP="00BE2FC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06841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04FF" w:rsidRPr="00C06841" w:rsidRDefault="000004FF" w:rsidP="00BE2FC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06841">
              <w:rPr>
                <w:rFonts w:ascii="Times New Roman" w:eastAsia="Calibri" w:hAnsi="Times New Roman" w:cs="Times New Roman"/>
                <w:b/>
                <w:i/>
              </w:rPr>
              <w:t>6</w:t>
            </w:r>
          </w:p>
        </w:tc>
      </w:tr>
      <w:tr w:rsidR="000004FF" w:rsidRPr="00C06841" w:rsidTr="000004FF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84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4FF" w:rsidRPr="00932F71" w:rsidRDefault="000004FF" w:rsidP="00B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2F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ier komputerowy, format: A-4, gramatura 80 g/m2. Papier charakteryzujący się gładką powierzchnią, nie powodujący zapylenia i awaryjności urządzeń biurowych. </w:t>
            </w:r>
          </w:p>
          <w:p w:rsidR="000004FF" w:rsidRPr="00932F71" w:rsidRDefault="000004FF" w:rsidP="00B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2F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znaczony do drukarek laserowych i atramentowych, urządzeń kopiujących oraz faksów.  Kolor: biały,  Kl. CIE min. 146. </w:t>
            </w:r>
          </w:p>
          <w:p w:rsidR="000004FF" w:rsidRPr="00C06841" w:rsidRDefault="000004FF" w:rsidP="00BE2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F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arkuszy w ryzie: 500 szt. Opakowanie: 5 ryz  w kartonie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841">
              <w:rPr>
                <w:rFonts w:ascii="Times New Roman" w:hAnsi="Times New Roman" w:cs="Times New Roman"/>
              </w:rPr>
              <w:t>ry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9</w:t>
            </w:r>
            <w:r w:rsidRPr="00C0684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FF" w:rsidRPr="00C06841" w:rsidTr="000004FF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84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4FF" w:rsidRPr="00C06841" w:rsidRDefault="000004FF" w:rsidP="00BE2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F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ier komputerowy, format: A-3, gramatura 80 g/m2. Papier charakteryzujący się gładką powierzchnią, nie powodujący zapylenia i awaryjności urządzeń biurowych. Przeznaczony do drukarek laserowych i atramentowych, urządzeń kopiujących oraz faksów.  Kolor: biały, Kl. CIE mim. 146.  Ilość arkuszy w ryzie: 500 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841">
              <w:rPr>
                <w:rFonts w:ascii="Times New Roman" w:hAnsi="Times New Roman" w:cs="Times New Roman"/>
              </w:rPr>
              <w:t>ry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765C6C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004FF" w:rsidRPr="00C0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FF" w:rsidRPr="00C06841" w:rsidTr="00765C6C">
        <w:trPr>
          <w:trHeight w:val="10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84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4FF" w:rsidRPr="00932F71" w:rsidRDefault="000004FF" w:rsidP="00B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2F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ier komputerowy, format: A-4, gramatura: 80 g/m2. Papier gwarantujący bezawaryjne drukowanie i  kopiowanie. Kolor: mix 5 kolorów pastelowych. </w:t>
            </w:r>
          </w:p>
          <w:p w:rsidR="000004FF" w:rsidRPr="00C06841" w:rsidRDefault="000004FF" w:rsidP="00BE2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2F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arkuszy w ryzie: 500 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841">
              <w:rPr>
                <w:rFonts w:ascii="Times New Roman" w:hAnsi="Times New Roman" w:cs="Times New Roman"/>
              </w:rPr>
              <w:t>ry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5C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FF" w:rsidRPr="00C06841" w:rsidTr="000004FF">
        <w:trPr>
          <w:trHeight w:val="8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84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4FF" w:rsidRPr="00932F71" w:rsidRDefault="000004FF" w:rsidP="00B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2F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ier komputerowy, format: A-4, gramatura: 160 g/m2. Papier gwarantujący bezawaryjne drukowanie i  kopiowanie. Kolor: mix 5 kolorów pastelowych. </w:t>
            </w:r>
          </w:p>
          <w:p w:rsidR="000004FF" w:rsidRPr="00C06841" w:rsidRDefault="000004FF" w:rsidP="00B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2F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arkuszy w ryzie: 250 szt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841">
              <w:rPr>
                <w:rFonts w:ascii="Times New Roman" w:hAnsi="Times New Roman" w:cs="Times New Roman"/>
              </w:rPr>
              <w:t>ry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84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FF" w:rsidRPr="00C06841" w:rsidTr="000004FF">
        <w:trPr>
          <w:trHeight w:val="8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84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6C" w:rsidRDefault="000004FF" w:rsidP="00B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7A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ier fotograficzny: format A4, gramatura min.180 g/m2, rodzaj </w:t>
            </w:r>
            <w:r w:rsidR="00765C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ieru: błyszczący, </w:t>
            </w:r>
            <w:r w:rsidRPr="002D7A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ier charakteryzujący się wodoodporną warstwą gwarantującą zabezpieczenie wydruku przed rozmazaniem, rozmyciem i wilgocią, przeznaczony do drukarek atramentowych. </w:t>
            </w:r>
          </w:p>
          <w:p w:rsidR="000004FF" w:rsidRPr="00C06841" w:rsidRDefault="000004FF" w:rsidP="00BE2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7A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w opakowaniu: 50 arkusz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*</w:t>
            </w:r>
            <w:r w:rsidRPr="002D7A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765C6C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="000004FF" w:rsidRPr="002D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C11D8C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004FF">
              <w:rPr>
                <w:rFonts w:ascii="Times New Roman" w:hAnsi="Times New Roman" w:cs="Times New Roman"/>
              </w:rPr>
              <w:t>7</w:t>
            </w:r>
            <w:r w:rsidR="000004FF" w:rsidRPr="00C06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04FF" w:rsidRPr="00131E94" w:rsidRDefault="000004FF" w:rsidP="000004FF">
      <w:pPr>
        <w:autoSpaceDN w:val="0"/>
        <w:spacing w:after="0" w:line="240" w:lineRule="auto"/>
        <w:rPr>
          <w:rFonts w:ascii="Czcionka tekstu podstawowego" w:eastAsia="Times New Roman" w:hAnsi="Czcionka tekstu podstawowego" w:cs="Times New Roman"/>
          <w:color w:val="000000"/>
          <w:sz w:val="18"/>
          <w:szCs w:val="18"/>
          <w:lang w:eastAsia="pl-PL"/>
        </w:rPr>
      </w:pPr>
      <w:r w:rsidRPr="00131E94">
        <w:rPr>
          <w:rFonts w:ascii="Czcionka tekstu podstawowego" w:eastAsia="Times New Roman" w:hAnsi="Czcionka tekstu podstawowego" w:cs="Times New Roman"/>
          <w:color w:val="000000"/>
          <w:lang w:eastAsia="pl-PL"/>
        </w:rPr>
        <w:t>*</w:t>
      </w:r>
      <w:r w:rsidRPr="00131E94">
        <w:rPr>
          <w:rFonts w:ascii="Czcionka tekstu podstawowego" w:eastAsia="Times New Roman" w:hAnsi="Czcionka tekstu podstawowego" w:cs="Times New Roman"/>
          <w:color w:val="000000"/>
          <w:sz w:val="18"/>
          <w:szCs w:val="18"/>
          <w:lang w:eastAsia="pl-PL"/>
        </w:rPr>
        <w:t xml:space="preserve">ilości w opakowaniach przyjęto dla celów rozliczeniowych, w trakcie realizacji umowy przyjmowane  </w:t>
      </w:r>
    </w:p>
    <w:p w:rsidR="000004FF" w:rsidRPr="00131E94" w:rsidRDefault="000004FF" w:rsidP="000004FF">
      <w:pPr>
        <w:autoSpaceDN w:val="0"/>
        <w:spacing w:after="0" w:line="240" w:lineRule="auto"/>
        <w:rPr>
          <w:rFonts w:ascii="Czcionka tekstu podstawowego" w:eastAsia="Times New Roman" w:hAnsi="Czcionka tekstu podstawowego" w:cs="Times New Roman"/>
          <w:color w:val="000000"/>
          <w:sz w:val="18"/>
          <w:szCs w:val="18"/>
          <w:lang w:eastAsia="pl-PL"/>
        </w:rPr>
      </w:pPr>
      <w:r w:rsidRPr="00131E94">
        <w:rPr>
          <w:rFonts w:ascii="Czcionka tekstu podstawowego" w:eastAsia="Times New Roman" w:hAnsi="Czcionka tekstu podstawowego" w:cs="Times New Roman"/>
          <w:color w:val="000000"/>
          <w:sz w:val="18"/>
          <w:szCs w:val="18"/>
          <w:lang w:eastAsia="pl-PL"/>
        </w:rPr>
        <w:t xml:space="preserve">   będą dostawy w opakowaniach producenta, przy zachowaniu wielkości (zakresu) zamówienia.</w:t>
      </w:r>
    </w:p>
    <w:p w:rsidR="00E115C8" w:rsidRDefault="00E115C8" w:rsidP="00B248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3260"/>
      </w:tblGrid>
      <w:tr w:rsidR="00E115C8" w:rsidRPr="00F62EB3" w:rsidTr="00885DAA">
        <w:trPr>
          <w:cantSplit/>
          <w:trHeight w:val="88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5C8" w:rsidRPr="00F62EB3" w:rsidRDefault="00E115C8" w:rsidP="0059219C">
            <w:pPr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E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na ofertowa brutto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(suma pozy</w:t>
            </w:r>
            <w:r w:rsidR="00765C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cji 1-5</w:t>
            </w:r>
            <w:r w:rsidRPr="00F62E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15C8" w:rsidRPr="00F62EB3" w:rsidRDefault="00885DAA" w:rsidP="0059219C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</w:t>
            </w:r>
          </w:p>
        </w:tc>
      </w:tr>
    </w:tbl>
    <w:p w:rsidR="004F5A7D" w:rsidRDefault="004F5A7D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252"/>
      </w:tblGrid>
      <w:tr w:rsidR="009058B5" w:rsidRPr="00C06841" w:rsidTr="009058B5">
        <w:trPr>
          <w:trHeight w:val="1704"/>
        </w:trPr>
        <w:tc>
          <w:tcPr>
            <w:tcW w:w="6238" w:type="dxa"/>
            <w:shd w:val="clear" w:color="auto" w:fill="D9E2F3" w:themeFill="accent5" w:themeFillTint="33"/>
            <w:vAlign w:val="center"/>
          </w:tcPr>
          <w:p w:rsidR="009058B5" w:rsidRDefault="009058B5" w:rsidP="00BE2FCF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06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um 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9058B5" w:rsidRPr="00C06841" w:rsidRDefault="009058B5" w:rsidP="00BE2FCF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</w:t>
            </w:r>
            <w:r w:rsidRPr="00C06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rmin wymiany towaru w ramach reklamacji</w:t>
            </w:r>
            <w:r w:rsidRPr="00C0684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CR</w:t>
            </w:r>
            <w:r w:rsidRPr="00C06841">
              <w:rPr>
                <w:rFonts w:ascii="Times New Roman" w:hAnsi="Times New Roman" w:cs="Times New Roman"/>
                <w:b/>
              </w:rPr>
              <w:t>)</w:t>
            </w:r>
          </w:p>
          <w:p w:rsidR="009058B5" w:rsidRPr="00C06841" w:rsidRDefault="009058B5" w:rsidP="00BE2FC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841">
              <w:rPr>
                <w:rFonts w:ascii="Times New Roman" w:hAnsi="Times New Roman" w:cs="Times New Roman"/>
                <w:sz w:val="20"/>
                <w:szCs w:val="20"/>
              </w:rPr>
              <w:t>wykonawca określa w ile dni roboczych (pon. – pt.) zrealizuje dostawę licząc od dnia złożenia zamówienia e-mailem;</w:t>
            </w:r>
          </w:p>
          <w:p w:rsidR="009058B5" w:rsidRPr="00C06841" w:rsidRDefault="009058B5" w:rsidP="00BE2FC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wca wpisuje termin wymiany towaru</w:t>
            </w:r>
            <w:r w:rsidRPr="00C06841">
              <w:rPr>
                <w:rFonts w:ascii="Times New Roman" w:hAnsi="Times New Roman" w:cs="Times New Roman"/>
                <w:sz w:val="20"/>
                <w:szCs w:val="20"/>
              </w:rPr>
              <w:t xml:space="preserve"> w pełnych dniach roboczych, </w:t>
            </w:r>
            <w:r w:rsidRPr="00C068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6841">
              <w:rPr>
                <w:rFonts w:ascii="Times New Roman" w:hAnsi="Times New Roman" w:cs="Times New Roman"/>
                <w:b/>
                <w:sz w:val="20"/>
                <w:szCs w:val="20"/>
              </w:rPr>
              <w:t>min. 2 dni max 6 dni roboczych</w:t>
            </w:r>
          </w:p>
        </w:tc>
        <w:tc>
          <w:tcPr>
            <w:tcW w:w="4252" w:type="dxa"/>
            <w:vAlign w:val="center"/>
          </w:tcPr>
          <w:p w:rsidR="009058B5" w:rsidRPr="00C06841" w:rsidRDefault="009058B5" w:rsidP="00BE2FC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9058B5" w:rsidRPr="00C06841" w:rsidRDefault="009058B5" w:rsidP="00BE2FC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9058B5" w:rsidRPr="00C06841" w:rsidRDefault="009058B5" w:rsidP="00BE2FC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06841">
              <w:rPr>
                <w:rFonts w:ascii="Times New Roman" w:hAnsi="Times New Roman" w:cs="Times New Roman"/>
                <w:spacing w:val="-2"/>
              </w:rPr>
              <w:t xml:space="preserve">………………….. </w:t>
            </w:r>
            <w:r w:rsidRPr="00C0684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dni robocze/ - </w:t>
            </w:r>
            <w:proofErr w:type="spellStart"/>
            <w:r w:rsidRPr="00C0684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ych</w:t>
            </w:r>
            <w:proofErr w:type="spellEnd"/>
          </w:p>
          <w:p w:rsidR="009058B5" w:rsidRPr="00C06841" w:rsidRDefault="009058B5" w:rsidP="00BE2FCF">
            <w:pPr>
              <w:tabs>
                <w:tab w:val="left" w:pos="208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2"/>
                <w:vertAlign w:val="superscript"/>
              </w:rPr>
            </w:pPr>
          </w:p>
        </w:tc>
      </w:tr>
    </w:tbl>
    <w:p w:rsidR="009E06AE" w:rsidRDefault="009E06AE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9E06AE" w:rsidRPr="009E06AE" w:rsidRDefault="009E06AE" w:rsidP="009E06AE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06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 :</w:t>
      </w:r>
    </w:p>
    <w:p w:rsidR="009E06AE" w:rsidRPr="00C408C5" w:rsidRDefault="009E06AE" w:rsidP="009E06AE">
      <w:pPr>
        <w:pStyle w:val="Akapitzlist"/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1F4">
        <w:rPr>
          <w:rFonts w:ascii="Times New Roman" w:hAnsi="Times New Roman" w:cs="Times New Roman"/>
          <w:sz w:val="24"/>
          <w:szCs w:val="24"/>
        </w:rPr>
        <w:t>przedmiot umowy objęty jest s</w:t>
      </w:r>
      <w:r w:rsidR="00C408C5">
        <w:rPr>
          <w:rFonts w:ascii="Times New Roman" w:hAnsi="Times New Roman" w:cs="Times New Roman"/>
          <w:sz w:val="24"/>
          <w:szCs w:val="24"/>
        </w:rPr>
        <w:t>tawką podatku: VAT 23% lub (…%)</w:t>
      </w:r>
    </w:p>
    <w:p w:rsidR="00C408C5" w:rsidRPr="00C408C5" w:rsidRDefault="00C408C5" w:rsidP="00C408C5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1163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);</w:t>
      </w:r>
    </w:p>
    <w:p w:rsidR="009E06AE" w:rsidRPr="00F75947" w:rsidRDefault="009E06AE" w:rsidP="009E06AE">
      <w:pPr>
        <w:pStyle w:val="Akapitzlist"/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,</w:t>
      </w:r>
    </w:p>
    <w:p w:rsidR="009E06AE" w:rsidRPr="006128BC" w:rsidRDefault="009E06AE" w:rsidP="009E06AE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wierzymy wykonanie następującej części zamówienia podwykonawcom </w:t>
      </w:r>
      <w:r w:rsidRPr="000E622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jeśli są znane):</w:t>
      </w:r>
    </w:p>
    <w:p w:rsidR="009E06AE" w:rsidRDefault="009E06AE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81"/>
      </w:tblGrid>
      <w:tr w:rsidR="00C408C5" w:rsidRPr="00116328" w:rsidTr="007E6F03">
        <w:trPr>
          <w:trHeight w:val="309"/>
        </w:trPr>
        <w:tc>
          <w:tcPr>
            <w:tcW w:w="4820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1163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Firma (nazwa) podwykonawcy jeśli są znane</w:t>
            </w:r>
          </w:p>
        </w:tc>
        <w:tc>
          <w:tcPr>
            <w:tcW w:w="4281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1163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Część (zakres) zamówienia</w:t>
            </w:r>
          </w:p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1163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 xml:space="preserve">      </w:t>
            </w:r>
          </w:p>
        </w:tc>
      </w:tr>
      <w:tr w:rsidR="00C408C5" w:rsidRPr="00116328" w:rsidTr="007E6F03">
        <w:trPr>
          <w:trHeight w:val="291"/>
        </w:trPr>
        <w:tc>
          <w:tcPr>
            <w:tcW w:w="4820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281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C408C5" w:rsidRPr="00116328" w:rsidTr="007E6F03">
        <w:trPr>
          <w:trHeight w:val="309"/>
        </w:trPr>
        <w:tc>
          <w:tcPr>
            <w:tcW w:w="4820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281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:rsidR="00C408C5" w:rsidRPr="00C408C5" w:rsidRDefault="00C408C5" w:rsidP="00C408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08C5">
        <w:rPr>
          <w:rFonts w:ascii="Times New Roman" w:eastAsia="Calibri" w:hAnsi="Times New Roman" w:cs="Times New Roman"/>
          <w:sz w:val="24"/>
          <w:szCs w:val="24"/>
          <w:lang w:eastAsia="pl-PL"/>
        </w:rPr>
        <w:t>w przypadku zatrudnienia podwykonawców odpowiadamy za ich pracę jak za własną;</w:t>
      </w:r>
    </w:p>
    <w:p w:rsidR="00C408C5" w:rsidRPr="00F82B8B" w:rsidRDefault="00C408C5" w:rsidP="00C408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82B8B">
        <w:rPr>
          <w:rFonts w:ascii="Times New Roman" w:eastAsia="Calibri" w:hAnsi="Times New Roman" w:cs="Times New Roman"/>
          <w:sz w:val="24"/>
          <w:szCs w:val="24"/>
          <w:lang w:eastAsia="pl-PL"/>
        </w:rPr>
        <w:t>zapoznaliśmy się treścią rozdziału XVIII SWZ tj. klauzulą informacyjną;</w:t>
      </w:r>
    </w:p>
    <w:p w:rsidR="00C408C5" w:rsidRPr="00F82B8B" w:rsidRDefault="00C408C5" w:rsidP="00C408C5">
      <w:pPr>
        <w:pStyle w:val="Akapitzlist"/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82B8B">
        <w:rPr>
          <w:rFonts w:ascii="Times New Roman" w:eastAsia="Times New Roman" w:hAnsi="Times New Roman" w:cs="Times New Roman"/>
          <w:sz w:val="24"/>
          <w:szCs w:val="24"/>
          <w:lang w:eastAsia="ar-SA"/>
        </w:rPr>
        <w:t>wypełniłem/liśmy obowiązki informacyjne przewidziane w art. 13 lub art. 14 RODO</w:t>
      </w:r>
      <w:r w:rsidRPr="00F82B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)</w:t>
      </w:r>
      <w:r w:rsidRPr="00F82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F82B8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2) </w:t>
      </w:r>
      <w:r w:rsidRPr="00F82B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Pr="00116328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3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63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CEPTUJEMY PROJEKTOWANE POSTANOWIENIA UMOWY </w:t>
      </w:r>
      <w:r w:rsidR="00FE59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stanowiące</w:t>
      </w:r>
      <w:r w:rsidRPr="0011632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ałącznik nr 3 do SWZ)  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i w przypadku wyboru naszej oferty zobowi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zujemy si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warcia umowy na warunkach okre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nych w projektowanych postanowieniach umowy, w terminie i </w:t>
      </w:r>
      <w:r w:rsidR="004A24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 wyznaczonym przez zamawiaj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cego.</w:t>
      </w: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Pr="00116328" w:rsidRDefault="00C408C5" w:rsidP="00C408C5">
      <w:pPr>
        <w:widowControl w:val="0"/>
        <w:suppressAutoHyphens/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b/>
          <w:strike/>
          <w:sz w:val="24"/>
          <w:szCs w:val="24"/>
          <w:lang w:eastAsia="ar-SA"/>
        </w:rPr>
      </w:pPr>
      <w:r w:rsidRPr="00116328">
        <w:rPr>
          <w:rFonts w:ascii="Times New Roman" w:eastAsia="Times New Roman" w:hAnsi="Times New Roman" w:cs="Times New Roman"/>
          <w:b/>
          <w:strike/>
          <w:sz w:val="24"/>
          <w:szCs w:val="24"/>
          <w:lang w:eastAsia="ar-SA"/>
        </w:rPr>
        <w:t xml:space="preserve">                                   </w:t>
      </w:r>
      <w:r w:rsidRPr="00116328">
        <w:rPr>
          <w:rFonts w:ascii="Times New Roman" w:eastAsia="Calibri" w:hAnsi="Times New Roman" w:cs="Times New Roman"/>
          <w:b/>
          <w:bCs/>
          <w:color w:val="0F243E"/>
          <w:sz w:val="24"/>
          <w:szCs w:val="24"/>
        </w:rPr>
        <w:tab/>
      </w:r>
      <w:r w:rsidRPr="00116328">
        <w:rPr>
          <w:rFonts w:ascii="Times New Roman" w:eastAsia="Calibri" w:hAnsi="Times New Roman" w:cs="Times New Roman"/>
          <w:b/>
          <w:bCs/>
          <w:color w:val="0F243E"/>
          <w:sz w:val="24"/>
          <w:szCs w:val="24"/>
        </w:rPr>
        <w:tab/>
      </w:r>
      <w:r w:rsidRPr="00116328">
        <w:rPr>
          <w:rFonts w:ascii="Times New Roman" w:eastAsia="Calibri" w:hAnsi="Times New Roman" w:cs="Times New Roman"/>
          <w:b/>
          <w:bCs/>
          <w:color w:val="0F243E"/>
          <w:sz w:val="24"/>
          <w:szCs w:val="24"/>
        </w:rPr>
        <w:tab/>
      </w:r>
    </w:p>
    <w:p w:rsidR="00C408C5" w:rsidRPr="00116328" w:rsidRDefault="00C408C5" w:rsidP="00C408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6328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1) </w:t>
      </w:r>
      <w:r w:rsidRPr="00116328">
        <w:rPr>
          <w:rFonts w:ascii="Times New Roman" w:eastAsia="Calibri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08C5" w:rsidRPr="00116328" w:rsidRDefault="00C408C5" w:rsidP="00C408C5">
      <w:pPr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F243E"/>
          <w:sz w:val="18"/>
          <w:szCs w:val="18"/>
        </w:rPr>
      </w:pPr>
      <w:r w:rsidRPr="00116328">
        <w:rPr>
          <w:rFonts w:ascii="Times New Roman" w:eastAsia="Calibri" w:hAnsi="Times New Roman" w:cs="Times New Roman"/>
          <w:sz w:val="18"/>
          <w:szCs w:val="18"/>
          <w:vertAlign w:val="superscript"/>
        </w:rPr>
        <w:t>2)</w:t>
      </w:r>
      <w:r w:rsidRPr="00116328">
        <w:rPr>
          <w:rFonts w:ascii="Times New Roman" w:eastAsia="Calibri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  stosowania obowiązku informacyjnego, stosownie do art. 13 ust. 4 lub art. 14 ust. 5 RODO treści oświadczenia wykonawca nie składa (zaleca się usunięcie treści oświadczenia np. przez jego wykreślenie)</w:t>
      </w:r>
    </w:p>
    <w:p w:rsidR="003F7E45" w:rsidRPr="00E115C8" w:rsidRDefault="003F7E45" w:rsidP="00E115C8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sectPr w:rsidR="003F7E45" w:rsidRPr="00E115C8" w:rsidSect="00116328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2D" w:rsidRDefault="00F73B2D" w:rsidP="0034418C">
      <w:pPr>
        <w:spacing w:after="0" w:line="240" w:lineRule="auto"/>
      </w:pPr>
      <w:r>
        <w:separator/>
      </w:r>
    </w:p>
  </w:endnote>
  <w:endnote w:type="continuationSeparator" w:id="0">
    <w:p w:rsidR="00F73B2D" w:rsidRDefault="00F73B2D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2D" w:rsidRDefault="00F73B2D" w:rsidP="0034418C">
      <w:pPr>
        <w:spacing w:after="0" w:line="240" w:lineRule="auto"/>
      </w:pPr>
      <w:r>
        <w:separator/>
      </w:r>
    </w:p>
  </w:footnote>
  <w:footnote w:type="continuationSeparator" w:id="0">
    <w:p w:rsidR="00F73B2D" w:rsidRDefault="00F73B2D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6E" w:rsidRDefault="0030776E" w:rsidP="009E4A81">
    <w:pPr>
      <w:pStyle w:val="Nagwek"/>
      <w:jc w:val="right"/>
      <w:rPr>
        <w:rFonts w:ascii="Times New Roman" w:hAnsi="Times New Roman" w:cs="Times New Roman"/>
        <w:i/>
      </w:rPr>
    </w:pPr>
  </w:p>
  <w:p w:rsidR="0030776E" w:rsidRPr="00E852D1" w:rsidRDefault="0030776E" w:rsidP="009E4A81">
    <w:pPr>
      <w:pStyle w:val="Nagwek"/>
      <w:jc w:val="right"/>
      <w:rPr>
        <w:rFonts w:ascii="Times New Roman" w:hAnsi="Times New Roman" w:cs="Times New Roman"/>
        <w:i/>
      </w:rPr>
    </w:pPr>
    <w:r w:rsidRPr="00E852D1">
      <w:rPr>
        <w:rFonts w:ascii="Times New Roman" w:hAnsi="Times New Roman" w:cs="Times New Roman"/>
        <w:i/>
      </w:rPr>
      <w:t>Postępowanie nr SZPiFP-</w:t>
    </w:r>
    <w:r w:rsidR="0074116B">
      <w:rPr>
        <w:rFonts w:ascii="Times New Roman" w:hAnsi="Times New Roman" w:cs="Times New Roman"/>
        <w:i/>
      </w:rPr>
      <w:t>47</w:t>
    </w:r>
    <w:r w:rsidR="00F77392">
      <w:rPr>
        <w:rFonts w:ascii="Times New Roman" w:hAnsi="Times New Roman" w:cs="Times New Roman"/>
        <w:i/>
      </w:rPr>
      <w:t>-23</w:t>
    </w:r>
  </w:p>
  <w:p w:rsidR="0030776E" w:rsidRPr="0034418C" w:rsidRDefault="0030776E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380"/>
    <w:multiLevelType w:val="hybridMultilevel"/>
    <w:tmpl w:val="3A5EAFB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15F9"/>
    <w:multiLevelType w:val="hybridMultilevel"/>
    <w:tmpl w:val="F16E886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1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D3F68"/>
    <w:multiLevelType w:val="hybridMultilevel"/>
    <w:tmpl w:val="E1146E7E"/>
    <w:lvl w:ilvl="0" w:tplc="37A63C5A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4E5BB2"/>
    <w:multiLevelType w:val="hybridMultilevel"/>
    <w:tmpl w:val="D92CF37A"/>
    <w:lvl w:ilvl="0" w:tplc="222429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473C"/>
    <w:multiLevelType w:val="hybridMultilevel"/>
    <w:tmpl w:val="94643AF0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9E1D1D"/>
    <w:multiLevelType w:val="hybridMultilevel"/>
    <w:tmpl w:val="5638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0"/>
  </w:num>
  <w:num w:numId="5">
    <w:abstractNumId w:val="3"/>
  </w:num>
  <w:num w:numId="6">
    <w:abstractNumId w:val="6"/>
  </w:num>
  <w:num w:numId="7">
    <w:abstractNumId w:val="28"/>
  </w:num>
  <w:num w:numId="8">
    <w:abstractNumId w:val="22"/>
  </w:num>
  <w:num w:numId="9">
    <w:abstractNumId w:val="17"/>
  </w:num>
  <w:num w:numId="10">
    <w:abstractNumId w:val="26"/>
  </w:num>
  <w:num w:numId="11">
    <w:abstractNumId w:val="21"/>
  </w:num>
  <w:num w:numId="12">
    <w:abstractNumId w:val="24"/>
  </w:num>
  <w:num w:numId="13">
    <w:abstractNumId w:val="25"/>
  </w:num>
  <w:num w:numId="14">
    <w:abstractNumId w:val="12"/>
  </w:num>
  <w:num w:numId="15">
    <w:abstractNumId w:val="11"/>
  </w:num>
  <w:num w:numId="16">
    <w:abstractNumId w:val="13"/>
  </w:num>
  <w:num w:numId="17">
    <w:abstractNumId w:val="2"/>
  </w:num>
  <w:num w:numId="18">
    <w:abstractNumId w:val="1"/>
  </w:num>
  <w:num w:numId="19">
    <w:abstractNumId w:val="18"/>
  </w:num>
  <w:num w:numId="20">
    <w:abstractNumId w:val="27"/>
  </w:num>
  <w:num w:numId="21">
    <w:abstractNumId w:val="7"/>
  </w:num>
  <w:num w:numId="22">
    <w:abstractNumId w:val="16"/>
  </w:num>
  <w:num w:numId="23">
    <w:abstractNumId w:val="4"/>
  </w:num>
  <w:num w:numId="24">
    <w:abstractNumId w:val="9"/>
  </w:num>
  <w:num w:numId="25">
    <w:abstractNumId w:val="20"/>
  </w:num>
  <w:num w:numId="26">
    <w:abstractNumId w:val="19"/>
  </w:num>
  <w:num w:numId="27">
    <w:abstractNumId w:val="1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18C"/>
    <w:rsid w:val="000004FF"/>
    <w:rsid w:val="00005182"/>
    <w:rsid w:val="000100BC"/>
    <w:rsid w:val="00021115"/>
    <w:rsid w:val="000354B6"/>
    <w:rsid w:val="00037A8F"/>
    <w:rsid w:val="000521B9"/>
    <w:rsid w:val="00082089"/>
    <w:rsid w:val="000C637F"/>
    <w:rsid w:val="000D2AF4"/>
    <w:rsid w:val="0011508C"/>
    <w:rsid w:val="00116328"/>
    <w:rsid w:val="001164E0"/>
    <w:rsid w:val="001401A7"/>
    <w:rsid w:val="0014079A"/>
    <w:rsid w:val="001721DF"/>
    <w:rsid w:val="0017336E"/>
    <w:rsid w:val="001949FE"/>
    <w:rsid w:val="001C4A13"/>
    <w:rsid w:val="001D4DC5"/>
    <w:rsid w:val="001D4EB9"/>
    <w:rsid w:val="001D7D34"/>
    <w:rsid w:val="001E3FAB"/>
    <w:rsid w:val="001E607C"/>
    <w:rsid w:val="00212344"/>
    <w:rsid w:val="00221452"/>
    <w:rsid w:val="00235612"/>
    <w:rsid w:val="002414B7"/>
    <w:rsid w:val="0026207F"/>
    <w:rsid w:val="002857EC"/>
    <w:rsid w:val="002879C7"/>
    <w:rsid w:val="00291FF0"/>
    <w:rsid w:val="002B4591"/>
    <w:rsid w:val="002B5C48"/>
    <w:rsid w:val="002C279A"/>
    <w:rsid w:val="002D3CE7"/>
    <w:rsid w:val="002F4514"/>
    <w:rsid w:val="002F577A"/>
    <w:rsid w:val="0030776E"/>
    <w:rsid w:val="003272F0"/>
    <w:rsid w:val="00335375"/>
    <w:rsid w:val="0034418C"/>
    <w:rsid w:val="003520BA"/>
    <w:rsid w:val="0038463A"/>
    <w:rsid w:val="00386A11"/>
    <w:rsid w:val="00392D60"/>
    <w:rsid w:val="003A201C"/>
    <w:rsid w:val="003A20C2"/>
    <w:rsid w:val="003D03AE"/>
    <w:rsid w:val="003F323C"/>
    <w:rsid w:val="003F7E45"/>
    <w:rsid w:val="00426408"/>
    <w:rsid w:val="00430C2F"/>
    <w:rsid w:val="00451408"/>
    <w:rsid w:val="00466A23"/>
    <w:rsid w:val="00473F3D"/>
    <w:rsid w:val="004A2410"/>
    <w:rsid w:val="004A4662"/>
    <w:rsid w:val="004E2981"/>
    <w:rsid w:val="004E6E84"/>
    <w:rsid w:val="004F5A7D"/>
    <w:rsid w:val="005133B4"/>
    <w:rsid w:val="00516545"/>
    <w:rsid w:val="00530F3A"/>
    <w:rsid w:val="005435EF"/>
    <w:rsid w:val="005503ED"/>
    <w:rsid w:val="00550E3B"/>
    <w:rsid w:val="00552FFA"/>
    <w:rsid w:val="00556F92"/>
    <w:rsid w:val="00566433"/>
    <w:rsid w:val="00567960"/>
    <w:rsid w:val="00577ABF"/>
    <w:rsid w:val="005839D4"/>
    <w:rsid w:val="005A5081"/>
    <w:rsid w:val="005C6A37"/>
    <w:rsid w:val="005D2DEC"/>
    <w:rsid w:val="005E15BD"/>
    <w:rsid w:val="00607D70"/>
    <w:rsid w:val="00637009"/>
    <w:rsid w:val="006601A1"/>
    <w:rsid w:val="00663C01"/>
    <w:rsid w:val="00672383"/>
    <w:rsid w:val="00674687"/>
    <w:rsid w:val="006B583D"/>
    <w:rsid w:val="006C2F42"/>
    <w:rsid w:val="006D3686"/>
    <w:rsid w:val="006E3D37"/>
    <w:rsid w:val="007004D4"/>
    <w:rsid w:val="0070293E"/>
    <w:rsid w:val="00711F99"/>
    <w:rsid w:val="007302F0"/>
    <w:rsid w:val="00740388"/>
    <w:rsid w:val="0074076E"/>
    <w:rsid w:val="00740F6D"/>
    <w:rsid w:val="0074116B"/>
    <w:rsid w:val="007537BC"/>
    <w:rsid w:val="00765C6C"/>
    <w:rsid w:val="00771F82"/>
    <w:rsid w:val="007938A5"/>
    <w:rsid w:val="007A6203"/>
    <w:rsid w:val="007B1C64"/>
    <w:rsid w:val="00812EAB"/>
    <w:rsid w:val="008131AE"/>
    <w:rsid w:val="008309BF"/>
    <w:rsid w:val="00847FEA"/>
    <w:rsid w:val="008503D2"/>
    <w:rsid w:val="0085252D"/>
    <w:rsid w:val="00857746"/>
    <w:rsid w:val="00872DCE"/>
    <w:rsid w:val="00875191"/>
    <w:rsid w:val="00884348"/>
    <w:rsid w:val="00885DAA"/>
    <w:rsid w:val="008A04EC"/>
    <w:rsid w:val="008A0A61"/>
    <w:rsid w:val="008B1655"/>
    <w:rsid w:val="008B2B84"/>
    <w:rsid w:val="008D115A"/>
    <w:rsid w:val="008E66CC"/>
    <w:rsid w:val="008E7A0E"/>
    <w:rsid w:val="008F23A2"/>
    <w:rsid w:val="009058B5"/>
    <w:rsid w:val="00915FDC"/>
    <w:rsid w:val="00922E98"/>
    <w:rsid w:val="0094052E"/>
    <w:rsid w:val="009710F6"/>
    <w:rsid w:val="0099709C"/>
    <w:rsid w:val="009C5A66"/>
    <w:rsid w:val="009C6537"/>
    <w:rsid w:val="009C73AA"/>
    <w:rsid w:val="009D39D1"/>
    <w:rsid w:val="009E06AE"/>
    <w:rsid w:val="009E4A81"/>
    <w:rsid w:val="00A031AD"/>
    <w:rsid w:val="00A2187E"/>
    <w:rsid w:val="00A25803"/>
    <w:rsid w:val="00A35073"/>
    <w:rsid w:val="00A547BA"/>
    <w:rsid w:val="00A6075C"/>
    <w:rsid w:val="00A63BBB"/>
    <w:rsid w:val="00A8284D"/>
    <w:rsid w:val="00A83FD3"/>
    <w:rsid w:val="00A938F2"/>
    <w:rsid w:val="00AE19CE"/>
    <w:rsid w:val="00AF6F5A"/>
    <w:rsid w:val="00B131EA"/>
    <w:rsid w:val="00B152BD"/>
    <w:rsid w:val="00B2487F"/>
    <w:rsid w:val="00B36BB1"/>
    <w:rsid w:val="00B40555"/>
    <w:rsid w:val="00B52226"/>
    <w:rsid w:val="00B57C29"/>
    <w:rsid w:val="00B81F19"/>
    <w:rsid w:val="00BB68EB"/>
    <w:rsid w:val="00BD3F53"/>
    <w:rsid w:val="00BD556C"/>
    <w:rsid w:val="00BE586A"/>
    <w:rsid w:val="00BF0F78"/>
    <w:rsid w:val="00BF341F"/>
    <w:rsid w:val="00BF40DD"/>
    <w:rsid w:val="00C11D8C"/>
    <w:rsid w:val="00C408C5"/>
    <w:rsid w:val="00C44528"/>
    <w:rsid w:val="00C544F0"/>
    <w:rsid w:val="00C55306"/>
    <w:rsid w:val="00C66E8C"/>
    <w:rsid w:val="00C72216"/>
    <w:rsid w:val="00CA02AB"/>
    <w:rsid w:val="00CB3AD3"/>
    <w:rsid w:val="00CF22D6"/>
    <w:rsid w:val="00D01908"/>
    <w:rsid w:val="00D23C8D"/>
    <w:rsid w:val="00D2622C"/>
    <w:rsid w:val="00D3521D"/>
    <w:rsid w:val="00D414AC"/>
    <w:rsid w:val="00D420B6"/>
    <w:rsid w:val="00D44AB3"/>
    <w:rsid w:val="00D736EC"/>
    <w:rsid w:val="00D746D3"/>
    <w:rsid w:val="00DB3DFA"/>
    <w:rsid w:val="00DD0338"/>
    <w:rsid w:val="00DD1DC9"/>
    <w:rsid w:val="00DD57F3"/>
    <w:rsid w:val="00DE1F9A"/>
    <w:rsid w:val="00DF02D5"/>
    <w:rsid w:val="00E01728"/>
    <w:rsid w:val="00E02C0F"/>
    <w:rsid w:val="00E115C8"/>
    <w:rsid w:val="00E17B02"/>
    <w:rsid w:val="00E40493"/>
    <w:rsid w:val="00E4674C"/>
    <w:rsid w:val="00E5138B"/>
    <w:rsid w:val="00E5567D"/>
    <w:rsid w:val="00E61F97"/>
    <w:rsid w:val="00E65991"/>
    <w:rsid w:val="00E81A6B"/>
    <w:rsid w:val="00E83612"/>
    <w:rsid w:val="00E852D1"/>
    <w:rsid w:val="00E85A09"/>
    <w:rsid w:val="00EA2765"/>
    <w:rsid w:val="00EA2E5F"/>
    <w:rsid w:val="00EA4793"/>
    <w:rsid w:val="00EB7BD4"/>
    <w:rsid w:val="00EE10A4"/>
    <w:rsid w:val="00EF3E35"/>
    <w:rsid w:val="00EF6BDA"/>
    <w:rsid w:val="00F071B6"/>
    <w:rsid w:val="00F1046D"/>
    <w:rsid w:val="00F15171"/>
    <w:rsid w:val="00F15BD0"/>
    <w:rsid w:val="00F42702"/>
    <w:rsid w:val="00F64627"/>
    <w:rsid w:val="00F66345"/>
    <w:rsid w:val="00F73B2D"/>
    <w:rsid w:val="00F77392"/>
    <w:rsid w:val="00F8011D"/>
    <w:rsid w:val="00F82B8B"/>
    <w:rsid w:val="00F83E39"/>
    <w:rsid w:val="00FB01BB"/>
    <w:rsid w:val="00FB540F"/>
    <w:rsid w:val="00FC2E37"/>
    <w:rsid w:val="00FD7850"/>
    <w:rsid w:val="00FD7B5B"/>
    <w:rsid w:val="00FE20A6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702E5-BCE1-493C-AF3D-AD152206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3F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C6CC-0A5C-4209-89FB-814640E1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bilska</dc:creator>
  <cp:lastModifiedBy>Anna Grzebyta</cp:lastModifiedBy>
  <cp:revision>9</cp:revision>
  <cp:lastPrinted>2022-10-13T05:57:00Z</cp:lastPrinted>
  <dcterms:created xsi:type="dcterms:W3CDTF">2023-06-16T22:45:00Z</dcterms:created>
  <dcterms:modified xsi:type="dcterms:W3CDTF">2023-06-19T05:55:00Z</dcterms:modified>
</cp:coreProperties>
</file>